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9C5A" w14:textId="77777777" w:rsidR="0062293E" w:rsidRPr="000D2893" w:rsidRDefault="0062293E" w:rsidP="0062293E">
      <w:pPr>
        <w:widowControl w:val="0"/>
        <w:snapToGrid w:val="0"/>
        <w:ind w:firstLine="0"/>
        <w:jc w:val="right"/>
      </w:pPr>
      <w:r w:rsidRPr="000D2893">
        <w:t xml:space="preserve">Приложение №4 к Политике обработки и защиты </w:t>
      </w:r>
    </w:p>
    <w:p w14:paraId="0AF0EA30" w14:textId="54939EC8" w:rsidR="0062293E" w:rsidRPr="000D2893" w:rsidRDefault="0062293E" w:rsidP="0062293E">
      <w:pPr>
        <w:widowControl w:val="0"/>
        <w:snapToGrid w:val="0"/>
        <w:ind w:firstLine="0"/>
        <w:jc w:val="right"/>
      </w:pPr>
      <w:r w:rsidRPr="000D2893">
        <w:t>персональных данных в ООО «НЕКСУС»</w:t>
      </w:r>
    </w:p>
    <w:p w14:paraId="5754DD79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6DC140F9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29E67E61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A8B14B3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ФОРМА</w:t>
      </w:r>
    </w:p>
    <w:p w14:paraId="14A5D91E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запроса субъекта персональных данных на получение информации, касающейся обработки его персональных данных</w:t>
      </w:r>
    </w:p>
    <w:p w14:paraId="39870F51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p w14:paraId="0D6371D7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tbl>
      <w:tblPr>
        <w:tblStyle w:val="ad"/>
        <w:tblW w:w="538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779"/>
        <w:gridCol w:w="141"/>
        <w:gridCol w:w="13"/>
        <w:gridCol w:w="223"/>
        <w:gridCol w:w="13"/>
        <w:gridCol w:w="670"/>
        <w:gridCol w:w="284"/>
        <w:gridCol w:w="287"/>
        <w:gridCol w:w="83"/>
        <w:gridCol w:w="37"/>
        <w:gridCol w:w="251"/>
        <w:gridCol w:w="1471"/>
      </w:tblGrid>
      <w:tr w:rsidR="0062293E" w:rsidRPr="000D2893" w14:paraId="5A4E6F39" w14:textId="77777777" w:rsidTr="0003351B">
        <w:tc>
          <w:tcPr>
            <w:tcW w:w="5385" w:type="dxa"/>
            <w:gridSpan w:val="14"/>
            <w:hideMark/>
          </w:tcPr>
          <w:p w14:paraId="560D60FB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Директору ООО «НЕКСУС»</w:t>
            </w:r>
          </w:p>
        </w:tc>
      </w:tr>
      <w:tr w:rsidR="0062293E" w:rsidRPr="000D2893" w14:paraId="41E7E945" w14:textId="77777777" w:rsidTr="0003351B">
        <w:tc>
          <w:tcPr>
            <w:tcW w:w="5385" w:type="dxa"/>
            <w:gridSpan w:val="14"/>
            <w:hideMark/>
          </w:tcPr>
          <w:p w14:paraId="0E0DC91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 xml:space="preserve">Гончарику </w:t>
            </w:r>
            <w:proofErr w:type="spellStart"/>
            <w:r w:rsidRPr="000D2893">
              <w:t>А.Г</w:t>
            </w:r>
            <w:proofErr w:type="spellEnd"/>
            <w:r w:rsidRPr="000D2893">
              <w:t>..</w:t>
            </w:r>
          </w:p>
        </w:tc>
      </w:tr>
      <w:tr w:rsidR="0062293E" w:rsidRPr="000D2893" w14:paraId="6D809976" w14:textId="77777777" w:rsidTr="0003351B">
        <w:tc>
          <w:tcPr>
            <w:tcW w:w="1912" w:type="dxa"/>
            <w:gridSpan w:val="3"/>
          </w:tcPr>
          <w:p w14:paraId="78ECD03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631" w:type="dxa"/>
            <w:gridSpan w:val="7"/>
          </w:tcPr>
          <w:p w14:paraId="2FFC80C8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842" w:type="dxa"/>
            <w:gridSpan w:val="4"/>
          </w:tcPr>
          <w:p w14:paraId="04E5587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6D63EED8" w14:textId="77777777" w:rsidTr="0003351B">
        <w:tc>
          <w:tcPr>
            <w:tcW w:w="566" w:type="dxa"/>
            <w:hideMark/>
          </w:tcPr>
          <w:p w14:paraId="798C2CD7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от</w:t>
            </w:r>
          </w:p>
        </w:tc>
        <w:tc>
          <w:tcPr>
            <w:tcW w:w="48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12061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1A88543F" w14:textId="77777777" w:rsidTr="0003351B">
        <w:tc>
          <w:tcPr>
            <w:tcW w:w="566" w:type="dxa"/>
          </w:tcPr>
          <w:p w14:paraId="2DCECADB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90D18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ФИО)</w:t>
            </w:r>
          </w:p>
        </w:tc>
      </w:tr>
      <w:tr w:rsidR="0062293E" w:rsidRPr="000D2893" w14:paraId="3325BF6D" w14:textId="77777777" w:rsidTr="0003351B">
        <w:tc>
          <w:tcPr>
            <w:tcW w:w="3543" w:type="dxa"/>
            <w:gridSpan w:val="10"/>
            <w:hideMark/>
          </w:tcPr>
          <w:p w14:paraId="7B14B88B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зарегистрированного по адресу: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8AD8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2437334D" w14:textId="77777777" w:rsidTr="0003351B">
        <w:tc>
          <w:tcPr>
            <w:tcW w:w="3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D98F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1B91B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4C1D1D3D" w14:textId="77777777" w:rsidTr="0003351B">
        <w:tc>
          <w:tcPr>
            <w:tcW w:w="53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7D96D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адрес регистрации)</w:t>
            </w:r>
          </w:p>
        </w:tc>
      </w:tr>
      <w:tr w:rsidR="0062293E" w:rsidRPr="000D2893" w14:paraId="381E3073" w14:textId="77777777" w:rsidTr="0003351B">
        <w:tc>
          <w:tcPr>
            <w:tcW w:w="1133" w:type="dxa"/>
            <w:gridSpan w:val="2"/>
            <w:hideMark/>
          </w:tcPr>
          <w:p w14:paraId="13F783B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паспорт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625D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36" w:type="dxa"/>
            <w:gridSpan w:val="2"/>
          </w:tcPr>
          <w:p w14:paraId="06BE58B0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D15A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51" w:type="dxa"/>
          </w:tcPr>
          <w:p w14:paraId="41158176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701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3E24D92E" w14:textId="77777777" w:rsidTr="0003351B">
        <w:tc>
          <w:tcPr>
            <w:tcW w:w="1133" w:type="dxa"/>
            <w:gridSpan w:val="2"/>
          </w:tcPr>
          <w:p w14:paraId="793587DC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933" w:type="dxa"/>
            <w:gridSpan w:val="3"/>
            <w:hideMark/>
          </w:tcPr>
          <w:p w14:paraId="15AA0C32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серия)</w:t>
            </w:r>
          </w:p>
        </w:tc>
        <w:tc>
          <w:tcPr>
            <w:tcW w:w="236" w:type="dxa"/>
            <w:gridSpan w:val="2"/>
          </w:tcPr>
          <w:p w14:paraId="37A284A6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hideMark/>
          </w:tcPr>
          <w:p w14:paraId="70C7ADC4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номер)</w:t>
            </w:r>
          </w:p>
        </w:tc>
        <w:tc>
          <w:tcPr>
            <w:tcW w:w="288" w:type="dxa"/>
            <w:gridSpan w:val="2"/>
          </w:tcPr>
          <w:p w14:paraId="376233C3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8878C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дата выдачи)</w:t>
            </w:r>
          </w:p>
        </w:tc>
      </w:tr>
      <w:tr w:rsidR="0062293E" w:rsidRPr="000D2893" w14:paraId="3B200ECA" w14:textId="77777777" w:rsidTr="0003351B">
        <w:tc>
          <w:tcPr>
            <w:tcW w:w="2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33076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84" w:type="dxa"/>
          </w:tcPr>
          <w:p w14:paraId="09A6C3BC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129" w:type="dxa"/>
            <w:gridSpan w:val="5"/>
          </w:tcPr>
          <w:p w14:paraId="5DAFC4DC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06B9AFC3" w14:textId="77777777" w:rsidTr="0003351B">
        <w:tc>
          <w:tcPr>
            <w:tcW w:w="2972" w:type="dxa"/>
            <w:gridSpan w:val="8"/>
            <w:hideMark/>
          </w:tcPr>
          <w:p w14:paraId="57E43BE4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кем выдан)</w:t>
            </w:r>
          </w:p>
        </w:tc>
        <w:tc>
          <w:tcPr>
            <w:tcW w:w="284" w:type="dxa"/>
          </w:tcPr>
          <w:p w14:paraId="69DA71DE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F3BE5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код подразделения)</w:t>
            </w:r>
          </w:p>
        </w:tc>
      </w:tr>
    </w:tbl>
    <w:p w14:paraId="4D453144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727FE6FA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2FCCE687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62B49D7C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60A9316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1EB98232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DC46B6A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359A4A4" w14:textId="77777777" w:rsidR="0062293E" w:rsidRPr="000D2893" w:rsidRDefault="0062293E" w:rsidP="0062293E">
      <w:pPr>
        <w:widowControl w:val="0"/>
        <w:snapToGrid w:val="0"/>
        <w:jc w:val="both"/>
      </w:pPr>
    </w:p>
    <w:p w14:paraId="210DE6F8" w14:textId="77F82F88" w:rsidR="0062293E" w:rsidRPr="000D2893" w:rsidRDefault="0062293E" w:rsidP="0062293E">
      <w:pPr>
        <w:widowControl w:val="0"/>
        <w:snapToGrid w:val="0"/>
        <w:jc w:val="both"/>
      </w:pPr>
      <w:r w:rsidRPr="000D2893">
        <w:t xml:space="preserve">Я,________________________________________________________, с пунктом 7 статьи 14 Федерального закона от 27.07.2006 г. № 152-ФЗ «О персональных данных» прошу предоставить мне для ознакомления следующую информацию, касающуюся обработки моих персональных данных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D628532" w14:textId="05F07C36" w:rsidR="0062293E" w:rsidRPr="000D2893" w:rsidRDefault="0062293E" w:rsidP="0062293E">
      <w:pPr>
        <w:widowControl w:val="0"/>
        <w:snapToGrid w:val="0"/>
        <w:jc w:val="both"/>
      </w:pPr>
      <w:r w:rsidRPr="000D2893">
        <w:t xml:space="preserve">Ответ на настоящий запрос прошу направить по </w:t>
      </w:r>
      <w:r w:rsidR="0003351B" w:rsidRPr="000D2893">
        <w:t>адресу: _</w:t>
      </w:r>
      <w:r w:rsidRPr="000D2893">
        <w:t>_______________________ в предусмотренный законом срок.</w:t>
      </w:r>
    </w:p>
    <w:p w14:paraId="379CA57B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F85431E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66C8ACD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165E7D3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3D7B3809" w14:textId="77777777" w:rsidR="0062293E" w:rsidRDefault="0062293E" w:rsidP="0062293E">
      <w:pPr>
        <w:widowControl w:val="0"/>
        <w:snapToGrid w:val="0"/>
        <w:ind w:firstLine="0"/>
        <w:jc w:val="right"/>
        <w:rPr>
          <w:lang w:val="en-US"/>
        </w:rPr>
      </w:pPr>
    </w:p>
    <w:p w14:paraId="21F1405B" w14:textId="77777777" w:rsidR="0002455C" w:rsidRPr="00663814" w:rsidRDefault="0002455C" w:rsidP="0062293E">
      <w:pPr>
        <w:widowControl w:val="0"/>
        <w:snapToGrid w:val="0"/>
        <w:ind w:firstLine="0"/>
        <w:jc w:val="right"/>
        <w:rPr>
          <w:lang w:val="en-US"/>
        </w:rPr>
      </w:pPr>
    </w:p>
    <w:p w14:paraId="3B217575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DA3D3B0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14"/>
        <w:gridCol w:w="336"/>
        <w:gridCol w:w="1285"/>
        <w:gridCol w:w="456"/>
        <w:gridCol w:w="370"/>
        <w:gridCol w:w="375"/>
        <w:gridCol w:w="1000"/>
        <w:gridCol w:w="2126"/>
        <w:gridCol w:w="284"/>
        <w:gridCol w:w="2262"/>
      </w:tblGrid>
      <w:tr w:rsidR="0062293E" w:rsidRPr="000D2893" w14:paraId="441F460A" w14:textId="77777777" w:rsidTr="0062293E">
        <w:tc>
          <w:tcPr>
            <w:tcW w:w="337" w:type="dxa"/>
            <w:hideMark/>
          </w:tcPr>
          <w:p w14:paraId="60FCB3AB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591D1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336" w:type="dxa"/>
            <w:hideMark/>
          </w:tcPr>
          <w:p w14:paraId="7437F1F0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97D6C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456" w:type="dxa"/>
            <w:hideMark/>
          </w:tcPr>
          <w:p w14:paraId="1B5D6E2E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89B4C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375" w:type="dxa"/>
            <w:hideMark/>
          </w:tcPr>
          <w:p w14:paraId="644AA27A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г.</w:t>
            </w:r>
          </w:p>
        </w:tc>
        <w:tc>
          <w:tcPr>
            <w:tcW w:w="1000" w:type="dxa"/>
          </w:tcPr>
          <w:p w14:paraId="1E48036E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85605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84" w:type="dxa"/>
            <w:hideMark/>
          </w:tcPr>
          <w:p w14:paraId="79C8ED75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/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A9412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7CB26C9A" w14:textId="77777777" w:rsidTr="0062293E">
        <w:tc>
          <w:tcPr>
            <w:tcW w:w="3673" w:type="dxa"/>
            <w:gridSpan w:val="7"/>
            <w:hideMark/>
          </w:tcPr>
          <w:p w14:paraId="7ECEBCC1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дата документа)</w:t>
            </w:r>
          </w:p>
        </w:tc>
        <w:tc>
          <w:tcPr>
            <w:tcW w:w="1000" w:type="dxa"/>
          </w:tcPr>
          <w:p w14:paraId="5C2C311F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655997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192ABBD7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4F39C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расшифровка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